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D" w:rsidRPr="005B18BD" w:rsidRDefault="001A052B" w:rsidP="0006790A">
      <w:pPr>
        <w:pStyle w:val="a9"/>
        <w:tabs>
          <w:tab w:val="left" w:pos="2977"/>
          <w:tab w:val="left" w:pos="3261"/>
          <w:tab w:val="left" w:pos="11197"/>
        </w:tabs>
        <w:spacing w:before="0" w:beforeAutospacing="0" w:after="0" w:afterAutospacing="0"/>
        <w:ind w:left="3261" w:right="14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noProof/>
        </w:rPr>
        <w:pict>
          <v:rect id="_x0000_s1045" style="position:absolute;left:0;text-align:left;margin-left:155.8pt;margin-top:-23.9pt;width:404.6pt;height:857.25pt;z-index:-251611136" fillcolor="#ccc0d9 [1303]" stroked="f">
            <v:fill color2="#e5dfec [663]" rotate="t" angle="-90" type="gradient"/>
          </v:rect>
        </w:pict>
      </w:r>
      <w:r w:rsidR="0006790A">
        <w:rPr>
          <w:noProof/>
        </w:rPr>
        <w:drawing>
          <wp:anchor distT="0" distB="0" distL="114300" distR="114300" simplePos="0" relativeHeight="251663359" behindDoc="1" locked="0" layoutInCell="1" allowOverlap="1" wp14:anchorId="19EE9CC6" wp14:editId="72010DBA">
            <wp:simplePos x="0" y="0"/>
            <wp:positionH relativeFrom="column">
              <wp:posOffset>-455930</wp:posOffset>
            </wp:positionH>
            <wp:positionV relativeFrom="paragraph">
              <wp:posOffset>-194310</wp:posOffset>
            </wp:positionV>
            <wp:extent cx="7715250" cy="10810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048">
        <w:rPr>
          <w:noProof/>
        </w:rPr>
        <w:pict>
          <v:rect id="Прямоугольник 7" o:spid="_x0000_s1040" style="position:absolute;left:0;text-align:left;margin-left:2.25pt;margin-top:106.05pt;width:197.85pt;height:813pt;z-index:251701248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 style="mso-next-textbox:#Прямоугольник 7">
              <w:txbxContent>
                <w:p w:rsidR="00CD1DF2" w:rsidRP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CE07F0" w:rsidRPr="00CE07F0" w:rsidRDefault="00CD1DF2" w:rsidP="000273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автономное учреждение</w:t>
                  </w:r>
                </w:p>
                <w:p w:rsidR="00CD1DF2" w:rsidRDefault="00CE07F0" w:rsidP="000273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CE07F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ополнительного образования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Це</w:t>
                  </w:r>
                  <w:r w:rsidR="009D34D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тр развития творчества детей и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юношества «Радость»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Орск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9D34DA" w:rsidRPr="00CE07F0" w:rsidRDefault="009D34DA" w:rsidP="00027394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</w:p>
                <w:p w:rsidR="002C6DFB" w:rsidRPr="00FB150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CE07F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1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CE07F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ренбургская область,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. Орск, </w:t>
                  </w:r>
                  <w:r w:rsidR="00AD448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л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AD448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агарин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1</w:t>
                  </w:r>
                </w:p>
                <w:p w:rsidR="002C6DFB" w:rsidRPr="00FB1501" w:rsidRDefault="00E23170" w:rsidP="000273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  <w:r w:rsidR="006A3332" w:rsidRPr="006A33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 — суббота с 08</w:t>
                  </w:r>
                  <w:r w:rsidR="006A3332" w:rsidRPr="005748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vertAlign w:val="superscript"/>
                    </w:rPr>
                    <w:t>00</w:t>
                  </w:r>
                  <w:r w:rsidR="006A3332" w:rsidRPr="006A33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 20</w:t>
                  </w:r>
                  <w:r w:rsidR="006A3332" w:rsidRPr="005748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vertAlign w:val="superscript"/>
                    </w:rPr>
                    <w:t>00</w:t>
                  </w:r>
                  <w:r w:rsidR="006A3332" w:rsidRPr="006A33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ебный год в </w:t>
                  </w:r>
                  <w:r w:rsidR="005748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у</w:t>
                  </w:r>
                  <w:r w:rsidR="006A3332" w:rsidRPr="006A33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реждении начинается с 1 сентября, окончание учебного года — 25 мая следующего года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5748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.о. директор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5748F1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лфёрова Татьяна Петро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Default="005748F1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537)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-24-8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;</w:t>
                  </w:r>
                  <w:r w:rsidRPr="005748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2-25-77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A318D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A318D8" w:rsidRPr="00A318D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</w:t>
                  </w:r>
                  <w:r w:rsidR="00A318D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 </w:t>
                  </w:r>
                  <w:hyperlink r:id="rId10" w:history="1">
                    <w:r w:rsidR="00206475" w:rsidRPr="006B37F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crtdy</w:t>
                    </w:r>
                    <w:r w:rsidR="00206475" w:rsidRPr="006B37F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-</w:t>
                    </w:r>
                    <w:r w:rsidR="00206475" w:rsidRPr="006B37F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adost</w:t>
                    </w:r>
                    <w:r w:rsidR="00206475" w:rsidRPr="006B37F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@</w:t>
                    </w:r>
                    <w:r w:rsidR="00206475" w:rsidRPr="006B37F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="00206475" w:rsidRPr="006B37F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206475" w:rsidRPr="006B37F8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06475" w:rsidRPr="00206475" w:rsidRDefault="00206475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CD1DF2" w:rsidRPr="00CD1DF2" w:rsidRDefault="00775A53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r w:rsidRPr="00775A53"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 wp14:anchorId="73CDFC8C" wp14:editId="405E7022">
                        <wp:extent cx="1257300" cy="1257300"/>
                        <wp:effectExtent l="0" t="0" r="0" b="0"/>
                        <wp:docPr id="25" name="Рисунок 25" descr="http://qrcoder.ru/code/?http%3A%2F%2Fwww.radost-orsk.ru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qrcoder.ru/code/?http%3A%2F%2Fwww.radost-orsk.ru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9D34DA">
        <w:rPr>
          <w:noProof/>
        </w:rPr>
        <w:drawing>
          <wp:anchor distT="0" distB="0" distL="114300" distR="114300" simplePos="0" relativeHeight="251704320" behindDoc="0" locked="0" layoutInCell="1" allowOverlap="1" wp14:anchorId="1624D45A" wp14:editId="1DF339DE">
            <wp:simplePos x="0" y="0"/>
            <wp:positionH relativeFrom="column">
              <wp:posOffset>254635</wp:posOffset>
            </wp:positionH>
            <wp:positionV relativeFrom="paragraph">
              <wp:posOffset>-129540</wp:posOffset>
            </wp:positionV>
            <wp:extent cx="1028700" cy="1386553"/>
            <wp:effectExtent l="0" t="0" r="0" b="0"/>
            <wp:wrapNone/>
            <wp:docPr id="15" name="Рисунок 15" descr="C:\Обмен\лого без гл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Обмен\лого без гла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48">
        <w:rPr>
          <w:noProof/>
        </w:rPr>
        <w:pict>
          <v:oval id="_x0000_s1042" style="position:absolute;left:0;text-align:left;margin-left:7.3pt;margin-top:-13.95pt;width:117pt;height:117pt;z-index:251681279;mso-position-horizontal-relative:text;mso-position-vertical-relative:text" strokecolor="#7030a0" strokeweight="4.5pt"/>
        </w:pic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 wp14:anchorId="16FFC3D5" wp14:editId="6D086F1C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8BD" w:rsidRPr="005B18BD">
        <w:rPr>
          <w:b/>
          <w:i/>
          <w:color w:val="000000" w:themeColor="text1"/>
          <w:kern w:val="24"/>
          <w:sz w:val="22"/>
          <w:szCs w:val="22"/>
        </w:rPr>
        <w:t>Специфика деятельности учреждения:</w:t>
      </w:r>
      <w:r w:rsidR="005B18BD" w:rsidRPr="005B18BD">
        <w:rPr>
          <w:color w:val="000000" w:themeColor="text1"/>
          <w:kern w:val="24"/>
          <w:sz w:val="22"/>
          <w:szCs w:val="22"/>
        </w:rPr>
        <w:t xml:space="preserve"> дополнительное образование детей и взрослых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  <w:t>Услуги, оказываемые учреждением:</w:t>
      </w: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 xml:space="preserve">  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• реализация дополнительных общеобразовательных общеразвивающих программ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• культурно-развивающий досуг и концертная деятельность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• организационно-массовая деятельность (проведение конференций, выставок, фестивалей, соревнований, праздников, конкурсов, презентаций и т.д.)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  <w:t>Проектная мощность:</w:t>
      </w: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 xml:space="preserve"> списочный состав детей в учреждении – 5375 человека. 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  <w:t>Направленность групп:</w:t>
      </w: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 xml:space="preserve"> </w:t>
      </w:r>
    </w:p>
    <w:p w:rsidR="005B18BD" w:rsidRPr="005B18BD" w:rsidRDefault="005B18BD" w:rsidP="0006790A">
      <w:pPr>
        <w:numPr>
          <w:ilvl w:val="0"/>
          <w:numId w:val="2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художественная — 164 группы;</w:t>
      </w:r>
    </w:p>
    <w:p w:rsidR="005B18BD" w:rsidRPr="005B18BD" w:rsidRDefault="005B18BD" w:rsidP="0006790A">
      <w:pPr>
        <w:numPr>
          <w:ilvl w:val="0"/>
          <w:numId w:val="2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техническая — 63 группы;</w:t>
      </w:r>
    </w:p>
    <w:p w:rsidR="005B18BD" w:rsidRPr="005B18BD" w:rsidRDefault="005B18BD" w:rsidP="0006790A">
      <w:pPr>
        <w:numPr>
          <w:ilvl w:val="0"/>
          <w:numId w:val="2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социально-гуманитарная — 50 групп;</w:t>
      </w:r>
    </w:p>
    <w:p w:rsidR="005B18BD" w:rsidRPr="005B18BD" w:rsidRDefault="005B18BD" w:rsidP="0006790A">
      <w:pPr>
        <w:numPr>
          <w:ilvl w:val="0"/>
          <w:numId w:val="2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туристско-краеведческая — 10 групп;</w:t>
      </w:r>
    </w:p>
    <w:p w:rsidR="005B18BD" w:rsidRPr="005B18BD" w:rsidRDefault="005B18BD" w:rsidP="0006790A">
      <w:pPr>
        <w:numPr>
          <w:ilvl w:val="0"/>
          <w:numId w:val="2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естественно-научная — 26 групп;</w:t>
      </w:r>
    </w:p>
    <w:p w:rsidR="005B18BD" w:rsidRPr="005B18BD" w:rsidRDefault="005B18BD" w:rsidP="0006790A">
      <w:pPr>
        <w:numPr>
          <w:ilvl w:val="0"/>
          <w:numId w:val="2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физкультурно-спортивная — 44 группы.</w:t>
      </w:r>
      <w:r w:rsidRPr="005B18BD">
        <w:rPr>
          <w:rFonts w:ascii="Times New Roman" w:eastAsiaTheme="minorEastAsia" w:hAnsi="Times New Roman" w:cs="Times New Roman"/>
          <w:b/>
          <w:i/>
          <w:lang w:val="ru-RU" w:eastAsia="ru-RU"/>
        </w:rPr>
        <w:t xml:space="preserve"> 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b/>
          <w:i/>
          <w:lang w:val="ru-RU"/>
        </w:rPr>
        <w:t>Состав педагогических кадров:</w:t>
      </w:r>
    </w:p>
    <w:p w:rsidR="005B18BD" w:rsidRPr="005B18BD" w:rsidRDefault="005B18BD" w:rsidP="0006790A">
      <w:pPr>
        <w:numPr>
          <w:ilvl w:val="0"/>
          <w:numId w:val="9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contextualSpacing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 xml:space="preserve">педагоги дополнительного образования: 48 </w:t>
      </w:r>
    </w:p>
    <w:p w:rsidR="005B18BD" w:rsidRPr="005B18BD" w:rsidRDefault="005B18BD" w:rsidP="0006790A">
      <w:pPr>
        <w:numPr>
          <w:ilvl w:val="0"/>
          <w:numId w:val="9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contextualSpacing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>педагог-психолог: 1</w:t>
      </w:r>
    </w:p>
    <w:p w:rsidR="005B18BD" w:rsidRPr="005B18BD" w:rsidRDefault="005B18BD" w:rsidP="0006790A">
      <w:pPr>
        <w:numPr>
          <w:ilvl w:val="0"/>
          <w:numId w:val="9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contextualSpacing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>методисты: 4</w:t>
      </w:r>
    </w:p>
    <w:p w:rsidR="005B18BD" w:rsidRPr="005B18BD" w:rsidRDefault="005B18BD" w:rsidP="0006790A">
      <w:pPr>
        <w:numPr>
          <w:ilvl w:val="0"/>
          <w:numId w:val="9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contextualSpacing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>педагоги-организаторы: 6</w:t>
      </w:r>
    </w:p>
    <w:p w:rsidR="005B18BD" w:rsidRPr="005B18BD" w:rsidRDefault="005B18BD" w:rsidP="0006790A">
      <w:pPr>
        <w:numPr>
          <w:ilvl w:val="0"/>
          <w:numId w:val="9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contextualSpacing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 xml:space="preserve">социальный педагог: 1 </w:t>
      </w:r>
    </w:p>
    <w:p w:rsidR="005B18BD" w:rsidRPr="005B18BD" w:rsidRDefault="005B18BD" w:rsidP="0006790A">
      <w:pPr>
        <w:numPr>
          <w:ilvl w:val="0"/>
          <w:numId w:val="9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contextualSpacing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>концертмейстеры: 7</w:t>
      </w:r>
    </w:p>
    <w:p w:rsidR="005B18BD" w:rsidRPr="005B18BD" w:rsidRDefault="005B18BD" w:rsidP="0006790A">
      <w:pPr>
        <w:numPr>
          <w:ilvl w:val="0"/>
          <w:numId w:val="9"/>
        </w:numPr>
        <w:tabs>
          <w:tab w:val="left" w:pos="2977"/>
          <w:tab w:val="left" w:pos="3261"/>
          <w:tab w:val="left" w:pos="11197"/>
        </w:tabs>
        <w:spacing w:after="0" w:line="240" w:lineRule="auto"/>
        <w:ind w:left="3828" w:right="140"/>
        <w:contextualSpacing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>инструктор по физкультуре: 1 человек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contextualSpacing/>
        <w:jc w:val="both"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b/>
          <w:i/>
          <w:lang w:val="ru-RU"/>
        </w:rPr>
        <w:t>Уровень квалификации педагогических кадров:</w:t>
      </w:r>
    </w:p>
    <w:p w:rsidR="005B18BD" w:rsidRPr="005B18BD" w:rsidRDefault="005B18BD" w:rsidP="0006790A">
      <w:pPr>
        <w:numPr>
          <w:ilvl w:val="0"/>
          <w:numId w:val="10"/>
        </w:numPr>
        <w:tabs>
          <w:tab w:val="left" w:pos="2977"/>
          <w:tab w:val="left" w:pos="3261"/>
          <w:tab w:val="left" w:pos="3544"/>
        </w:tabs>
        <w:spacing w:after="0" w:line="240" w:lineRule="auto"/>
        <w:ind w:left="3544" w:right="140"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5B18BD">
        <w:rPr>
          <w:rFonts w:ascii="Times New Roman" w:hAnsi="Times New Roman" w:cs="Times New Roman"/>
          <w:lang w:val="ru-RU"/>
        </w:rPr>
        <w:t xml:space="preserve">Доля педагогов с высшим </w:t>
      </w:r>
      <w:r w:rsidRPr="005B18BD">
        <w:rPr>
          <w:rFonts w:ascii="Times New Roman" w:hAnsi="Times New Roman" w:cs="Times New Roman"/>
        </w:rPr>
        <w:t>профессиональн</w:t>
      </w:r>
      <w:proofErr w:type="spellStart"/>
      <w:r w:rsidRPr="005B18BD">
        <w:rPr>
          <w:rFonts w:ascii="Times New Roman" w:hAnsi="Times New Roman" w:cs="Times New Roman"/>
          <w:lang w:val="ru-RU"/>
        </w:rPr>
        <w:t>ым</w:t>
      </w:r>
      <w:proofErr w:type="spellEnd"/>
      <w:r w:rsidRPr="005B18BD">
        <w:rPr>
          <w:rFonts w:ascii="Times New Roman" w:hAnsi="Times New Roman" w:cs="Times New Roman"/>
        </w:rPr>
        <w:t xml:space="preserve"> </w:t>
      </w:r>
      <w:proofErr w:type="spellStart"/>
      <w:r w:rsidRPr="005B18BD">
        <w:rPr>
          <w:rFonts w:ascii="Times New Roman" w:hAnsi="Times New Roman" w:cs="Times New Roman"/>
        </w:rPr>
        <w:t>образование</w:t>
      </w:r>
      <w:proofErr w:type="spellEnd"/>
      <w:r w:rsidRPr="005B18BD">
        <w:rPr>
          <w:rFonts w:ascii="Times New Roman" w:hAnsi="Times New Roman" w:cs="Times New Roman"/>
          <w:lang w:val="ru-RU"/>
        </w:rPr>
        <w:t>м – 42</w:t>
      </w:r>
      <w:r w:rsidRPr="005B18BD">
        <w:rPr>
          <w:rFonts w:ascii="Times New Roman" w:hAnsi="Times New Roman" w:cs="Times New Roman"/>
        </w:rPr>
        <w:t>%</w:t>
      </w:r>
      <w:r w:rsidRPr="005B18BD">
        <w:rPr>
          <w:rFonts w:ascii="Times New Roman" w:hAnsi="Times New Roman" w:cs="Times New Roman"/>
          <w:lang w:val="ru-RU"/>
        </w:rPr>
        <w:t>;</w:t>
      </w:r>
    </w:p>
    <w:p w:rsidR="005B18BD" w:rsidRPr="005B18BD" w:rsidRDefault="005B18BD" w:rsidP="0006790A">
      <w:pPr>
        <w:numPr>
          <w:ilvl w:val="0"/>
          <w:numId w:val="10"/>
        </w:numPr>
        <w:tabs>
          <w:tab w:val="left" w:pos="2977"/>
          <w:tab w:val="left" w:pos="3261"/>
          <w:tab w:val="left" w:pos="3544"/>
        </w:tabs>
        <w:spacing w:after="0" w:line="240" w:lineRule="auto"/>
        <w:ind w:left="3544" w:right="140"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5B18BD">
        <w:rPr>
          <w:rFonts w:ascii="Times New Roman" w:hAnsi="Times New Roman" w:cs="Times New Roman"/>
          <w:lang w:val="ru-RU"/>
        </w:rPr>
        <w:t xml:space="preserve">Доля педагогов со средним </w:t>
      </w:r>
      <w:r w:rsidRPr="005B18BD">
        <w:rPr>
          <w:rFonts w:ascii="Times New Roman" w:hAnsi="Times New Roman" w:cs="Times New Roman"/>
        </w:rPr>
        <w:t>профессиональн</w:t>
      </w:r>
      <w:proofErr w:type="spellStart"/>
      <w:r w:rsidRPr="005B18BD">
        <w:rPr>
          <w:rFonts w:ascii="Times New Roman" w:hAnsi="Times New Roman" w:cs="Times New Roman"/>
          <w:lang w:val="ru-RU"/>
        </w:rPr>
        <w:t>ым</w:t>
      </w:r>
      <w:proofErr w:type="spellEnd"/>
      <w:r w:rsidRPr="005B18BD">
        <w:rPr>
          <w:rFonts w:ascii="Times New Roman" w:hAnsi="Times New Roman" w:cs="Times New Roman"/>
        </w:rPr>
        <w:t xml:space="preserve"> </w:t>
      </w:r>
      <w:proofErr w:type="spellStart"/>
      <w:r w:rsidRPr="005B18BD">
        <w:rPr>
          <w:rFonts w:ascii="Times New Roman" w:hAnsi="Times New Roman" w:cs="Times New Roman"/>
        </w:rPr>
        <w:t>образование</w:t>
      </w:r>
      <w:proofErr w:type="spellEnd"/>
      <w:r w:rsidRPr="005B18BD">
        <w:rPr>
          <w:rFonts w:ascii="Times New Roman" w:hAnsi="Times New Roman" w:cs="Times New Roman"/>
          <w:lang w:val="ru-RU"/>
        </w:rPr>
        <w:t>м</w:t>
      </w:r>
      <w:r w:rsidRPr="005B18BD">
        <w:rPr>
          <w:rFonts w:ascii="Times New Roman" w:hAnsi="Times New Roman" w:cs="Times New Roman"/>
        </w:rPr>
        <w:t xml:space="preserve"> – </w:t>
      </w:r>
      <w:r w:rsidRPr="005B18BD">
        <w:rPr>
          <w:rFonts w:ascii="Times New Roman" w:hAnsi="Times New Roman" w:cs="Times New Roman"/>
          <w:lang w:val="ru-RU"/>
        </w:rPr>
        <w:t>37</w:t>
      </w:r>
      <w:r w:rsidRPr="005B18BD">
        <w:rPr>
          <w:rFonts w:ascii="Times New Roman" w:hAnsi="Times New Roman" w:cs="Times New Roman"/>
        </w:rPr>
        <w:t>%.</w:t>
      </w:r>
    </w:p>
    <w:p w:rsidR="005B18BD" w:rsidRPr="005B18BD" w:rsidRDefault="005B18BD" w:rsidP="0006790A">
      <w:pPr>
        <w:numPr>
          <w:ilvl w:val="0"/>
          <w:numId w:val="10"/>
        </w:numPr>
        <w:tabs>
          <w:tab w:val="left" w:pos="2977"/>
          <w:tab w:val="left" w:pos="3261"/>
          <w:tab w:val="left" w:pos="3544"/>
        </w:tabs>
        <w:spacing w:after="0" w:line="240" w:lineRule="auto"/>
        <w:ind w:left="3544" w:right="140" w:firstLine="0"/>
        <w:contextualSpacing/>
        <w:jc w:val="both"/>
        <w:rPr>
          <w:rFonts w:ascii="Times New Roman" w:hAnsi="Times New Roman" w:cs="Times New Roman"/>
          <w:b/>
          <w:i/>
          <w:lang w:val="ru-RU"/>
        </w:rPr>
      </w:pPr>
      <w:r w:rsidRPr="005B18BD">
        <w:rPr>
          <w:rFonts w:ascii="Times New Roman" w:hAnsi="Times New Roman" w:cs="Times New Roman"/>
          <w:lang w:val="ru-RU"/>
        </w:rPr>
        <w:t xml:space="preserve">Доля педагогов с высшей и первой квалификационными категориями </w:t>
      </w:r>
      <w:r w:rsidRPr="005B18BD">
        <w:rPr>
          <w:rFonts w:ascii="Times New Roman" w:hAnsi="Times New Roman" w:cs="Times New Roman"/>
        </w:rPr>
        <w:t xml:space="preserve"> – </w:t>
      </w:r>
      <w:r w:rsidRPr="005B18BD">
        <w:rPr>
          <w:rFonts w:ascii="Times New Roman" w:hAnsi="Times New Roman" w:cs="Times New Roman"/>
          <w:lang w:val="ru-RU"/>
        </w:rPr>
        <w:t>63%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kinsoku w:val="0"/>
        <w:overflowPunct w:val="0"/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b/>
          <w:i/>
          <w:kern w:val="24"/>
          <w:lang w:val="ru-RU" w:eastAsia="ru-RU"/>
        </w:rPr>
        <w:t>Материально-техническое обеспечение и оснащенность образовательного процесса</w:t>
      </w:r>
      <w:r w:rsidRPr="005B18BD">
        <w:rPr>
          <w:rFonts w:ascii="Times New Roman" w:eastAsiaTheme="minorEastAsia" w:hAnsi="Times New Roman" w:cs="Times New Roman"/>
          <w:kern w:val="24"/>
          <w:lang w:val="ru-RU" w:eastAsia="ru-RU"/>
        </w:rPr>
        <w:t xml:space="preserve"> 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kinsoku w:val="0"/>
        <w:overflowPunct w:val="0"/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kern w:val="24"/>
          <w:lang w:val="ru-RU" w:eastAsia="ru-RU"/>
        </w:rPr>
        <w:t>МАУДО «ЦРТДЮ «Радость» г Орска» расположено в нетиповом двухэтажном здании 1954 года постройки. Располагает 30 кабинетами для учебных занятий, оснащенными в соответствии требованиями реализуемых дополнительных общеобразовательных общеразвивающих программ, а также 2 спортивными залами, тренажерным залом, 3 хореографическими залами, 2 сценами.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kinsoku w:val="0"/>
        <w:overflowPunct w:val="0"/>
        <w:spacing w:after="0" w:line="240" w:lineRule="auto"/>
        <w:ind w:left="3261" w:right="140"/>
        <w:jc w:val="both"/>
        <w:textAlignment w:val="baseline"/>
        <w:rPr>
          <w:rFonts w:ascii="Times New Roman" w:eastAsiaTheme="minorEastAsia" w:hAnsi="Times New Roman" w:cs="Times New Roman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kern w:val="24"/>
          <w:lang w:val="ru-RU" w:eastAsia="ru-RU"/>
        </w:rPr>
        <w:t>Учреждение обеспечено электронными образовательными ресурсами, печатными средствами обучения, аудиовизуальными средствами обучения, демонстрационными средствами обучения, спортивным оборудованием.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kinsoku w:val="0"/>
        <w:overflowPunct w:val="0"/>
        <w:spacing w:after="0" w:line="240" w:lineRule="auto"/>
        <w:ind w:left="3261" w:right="140"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  <w:t>Значимые достижения учреждения:</w:t>
      </w:r>
    </w:p>
    <w:p w:rsidR="005B18BD" w:rsidRPr="005B18BD" w:rsidRDefault="005B18BD" w:rsidP="0006790A">
      <w:pPr>
        <w:numPr>
          <w:ilvl w:val="0"/>
          <w:numId w:val="11"/>
        </w:numPr>
        <w:tabs>
          <w:tab w:val="left" w:pos="2977"/>
          <w:tab w:val="left" w:pos="3261"/>
          <w:tab w:val="left" w:pos="3402"/>
          <w:tab w:val="left" w:pos="11197"/>
        </w:tabs>
        <w:kinsoku w:val="0"/>
        <w:overflowPunct w:val="0"/>
        <w:spacing w:after="0" w:line="240" w:lineRule="auto"/>
        <w:ind w:left="3261" w:right="140" w:firstLine="0"/>
        <w:jc w:val="both"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Центр «Радость» занесён на городскую Доску Почёта в 2019 г.</w:t>
      </w:r>
    </w:p>
    <w:p w:rsidR="005B18BD" w:rsidRPr="005B18BD" w:rsidRDefault="005B18BD" w:rsidP="0006790A">
      <w:pPr>
        <w:numPr>
          <w:ilvl w:val="0"/>
          <w:numId w:val="11"/>
        </w:numPr>
        <w:tabs>
          <w:tab w:val="left" w:pos="2977"/>
          <w:tab w:val="left" w:pos="3261"/>
          <w:tab w:val="left" w:pos="3402"/>
          <w:tab w:val="left" w:pos="11197"/>
        </w:tabs>
        <w:kinsoku w:val="0"/>
        <w:overflowPunct w:val="0"/>
        <w:spacing w:after="0" w:line="240" w:lineRule="auto"/>
        <w:ind w:left="3261" w:right="140" w:firstLine="0"/>
        <w:jc w:val="both"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Лауреат всероссийского конкурса «Образовательная организация XXI века. Лига лидеров — 2019» в номинации «Лучший центр развития творчества детей и юношества»</w:t>
      </w:r>
    </w:p>
    <w:p w:rsidR="005B18BD" w:rsidRPr="005B18BD" w:rsidRDefault="005B18BD" w:rsidP="0006790A">
      <w:pPr>
        <w:numPr>
          <w:ilvl w:val="0"/>
          <w:numId w:val="11"/>
        </w:numPr>
        <w:tabs>
          <w:tab w:val="left" w:pos="2977"/>
          <w:tab w:val="left" w:pos="3261"/>
          <w:tab w:val="left" w:pos="3402"/>
          <w:tab w:val="left" w:pos="11197"/>
        </w:tabs>
        <w:kinsoku w:val="0"/>
        <w:overflowPunct w:val="0"/>
        <w:spacing w:after="0" w:line="240" w:lineRule="auto"/>
        <w:ind w:left="3261" w:right="140" w:firstLine="0"/>
        <w:jc w:val="both"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Лауреат всероссийского смотра-конкурса образовательных организаций «Достижения образования — 2019» на основе многокомпонентного анализа.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9EDB8A" wp14:editId="2158EB84">
            <wp:extent cx="1046678" cy="1485900"/>
            <wp:effectExtent l="0" t="0" r="0" b="0"/>
            <wp:docPr id="22" name="Рисунок 22" descr="http://www.radost-orsk.ru/wp-content/uploads/2019/08/IMG_20190826_10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adost-orsk.ru/wp-content/uploads/2019/08/IMG_20190826_105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7" cy="14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8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5B18BD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B4FEB23" wp14:editId="73FC82CA">
            <wp:extent cx="1127005" cy="1476375"/>
            <wp:effectExtent l="0" t="0" r="0" b="0"/>
            <wp:docPr id="23" name="Рисунок 23" descr="http://www.radost-orsk.ru/wp-content/uploads/2019/12/IMG_20191219_1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adost-orsk.ru/wp-content/uploads/2019/12/IMG_20191219_110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27" cy="14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8BD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5B18BD">
        <w:rPr>
          <w:rFonts w:ascii="Times New Roman" w:eastAsiaTheme="minorEastAsia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3280EF" wp14:editId="61892CE9">
            <wp:extent cx="2101333" cy="1485900"/>
            <wp:effectExtent l="0" t="0" r="0" b="0"/>
            <wp:docPr id="24" name="Рисунок 24" descr="http://www.radost-orsk.ru/wp-content/uploads/2019/08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adost-orsk.ru/wp-content/uploads/2019/08/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03" cy="149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center"/>
        <w:textAlignment w:val="baseline"/>
        <w:rPr>
          <w:rFonts w:eastAsiaTheme="minorEastAsia" w:cs="Times New Roman"/>
          <w:color w:val="000000" w:themeColor="text1"/>
          <w:kern w:val="24"/>
          <w:sz w:val="24"/>
          <w:szCs w:val="28"/>
          <w:lang w:val="ru-RU" w:eastAsia="ru-RU"/>
        </w:rPr>
      </w:pP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kinsoku w:val="0"/>
        <w:overflowPunct w:val="0"/>
        <w:spacing w:after="0" w:line="240" w:lineRule="auto"/>
        <w:ind w:left="3261" w:right="140"/>
        <w:jc w:val="both"/>
        <w:textAlignment w:val="baseline"/>
        <w:rPr>
          <w:rFonts w:asciiTheme="majorHAnsi" w:eastAsiaTheme="minorEastAsia" w:hAnsiTheme="majorHAnsi" w:cs="Times New Roman"/>
          <w:b/>
          <w:i/>
          <w:lang w:val="ru-RU" w:eastAsia="ru-RU"/>
        </w:rPr>
      </w:pPr>
      <w:r w:rsidRPr="005B18BD">
        <w:rPr>
          <w:rFonts w:asciiTheme="majorHAnsi" w:eastAsiaTheme="minorEastAsia" w:hAnsiTheme="majorHAnsi" w:cs="Times New Roman"/>
          <w:b/>
          <w:i/>
          <w:color w:val="000000" w:themeColor="text1"/>
          <w:kern w:val="24"/>
          <w:lang w:val="ru-RU" w:eastAsia="ru-RU"/>
        </w:rPr>
        <w:t>Перспективы деятельности и развития организации:</w:t>
      </w:r>
      <w:r w:rsidRPr="005B18BD">
        <w:rPr>
          <w:rFonts w:asciiTheme="majorHAnsi" w:eastAsiaTheme="minorEastAsia" w:hAnsiTheme="majorHAnsi" w:cs="Times New Roman"/>
          <w:b/>
          <w:i/>
          <w:lang w:val="ru-RU" w:eastAsia="ru-RU"/>
        </w:rPr>
        <w:t xml:space="preserve"> </w:t>
      </w:r>
    </w:p>
    <w:p w:rsidR="005B18BD" w:rsidRPr="005B18BD" w:rsidRDefault="005B18BD" w:rsidP="0006790A">
      <w:pPr>
        <w:tabs>
          <w:tab w:val="left" w:pos="2977"/>
          <w:tab w:val="left" w:pos="3261"/>
          <w:tab w:val="left" w:pos="11197"/>
        </w:tabs>
        <w:spacing w:after="0" w:line="240" w:lineRule="auto"/>
        <w:ind w:left="3261" w:right="140"/>
        <w:jc w:val="both"/>
        <w:textAlignment w:val="baseline"/>
        <w:rPr>
          <w:rFonts w:eastAsiaTheme="minorEastAsia" w:cs="Times New Roman"/>
          <w:szCs w:val="24"/>
          <w:lang w:val="ru-RU" w:eastAsia="ru-RU"/>
        </w:rPr>
      </w:pPr>
      <w:r w:rsidRPr="005B18BD">
        <w:rPr>
          <w:rFonts w:ascii="Times New Roman" w:eastAsiaTheme="minorEastAsia" w:hAnsi="Times New Roman" w:cs="Times New Roman"/>
          <w:color w:val="000000" w:themeColor="text1"/>
          <w:kern w:val="24"/>
          <w:lang w:val="ru-RU" w:eastAsia="ru-RU"/>
        </w:rPr>
        <w:t>Внедрение современной модели образования, обеспечивающей равные возможности для качественного дополнительного образования и позитивной социализации обучающихся в соответствии с требованиями  инновационного развития экономики, современными вызовами общества и потребностями граждан</w:t>
      </w:r>
    </w:p>
    <w:p w:rsidR="00D94AC3" w:rsidRPr="001A052B" w:rsidRDefault="00D94AC3" w:rsidP="001A052B">
      <w:pPr>
        <w:tabs>
          <w:tab w:val="left" w:pos="10632"/>
          <w:tab w:val="left" w:pos="10773"/>
          <w:tab w:val="left" w:pos="11197"/>
        </w:tabs>
        <w:spacing w:after="0" w:line="240" w:lineRule="auto"/>
        <w:ind w:right="425"/>
        <w:jc w:val="both"/>
        <w:rPr>
          <w:noProof/>
          <w:lang w:val="en-US" w:eastAsia="uk-UA"/>
        </w:rPr>
      </w:pPr>
      <w:bookmarkStart w:id="0" w:name="_GoBack"/>
      <w:bookmarkEnd w:id="0"/>
    </w:p>
    <w:sectPr w:rsidR="00D94AC3" w:rsidRPr="001A052B" w:rsidSect="0006790A">
      <w:headerReference w:type="default" r:id="rId17"/>
      <w:pgSz w:w="11906" w:h="16838"/>
      <w:pgMar w:top="284" w:right="0" w:bottom="28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48" w:rsidRDefault="00CF0048" w:rsidP="00D94AC3">
      <w:pPr>
        <w:spacing w:after="0" w:line="240" w:lineRule="auto"/>
      </w:pPr>
      <w:r>
        <w:separator/>
      </w:r>
    </w:p>
  </w:endnote>
  <w:endnote w:type="continuationSeparator" w:id="0">
    <w:p w:rsidR="00CF0048" w:rsidRDefault="00CF0048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48" w:rsidRDefault="00CF0048" w:rsidP="00D94AC3">
      <w:pPr>
        <w:spacing w:after="0" w:line="240" w:lineRule="auto"/>
      </w:pPr>
      <w:r>
        <w:separator/>
      </w:r>
    </w:p>
  </w:footnote>
  <w:footnote w:type="continuationSeparator" w:id="0">
    <w:p w:rsidR="00CF0048" w:rsidRDefault="00CF0048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89DE777" wp14:editId="4CC5996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103C8"/>
    <w:rsid w:val="0001483F"/>
    <w:rsid w:val="00016A98"/>
    <w:rsid w:val="00027394"/>
    <w:rsid w:val="0003045B"/>
    <w:rsid w:val="00065306"/>
    <w:rsid w:val="0006790A"/>
    <w:rsid w:val="00080797"/>
    <w:rsid w:val="00082A70"/>
    <w:rsid w:val="000905FA"/>
    <w:rsid w:val="00091F03"/>
    <w:rsid w:val="000B7BAA"/>
    <w:rsid w:val="000B7CF6"/>
    <w:rsid w:val="000D3D21"/>
    <w:rsid w:val="000E080F"/>
    <w:rsid w:val="0018315F"/>
    <w:rsid w:val="00195292"/>
    <w:rsid w:val="001A052B"/>
    <w:rsid w:val="001B650A"/>
    <w:rsid w:val="001C12A7"/>
    <w:rsid w:val="001C35D7"/>
    <w:rsid w:val="001C7D48"/>
    <w:rsid w:val="001E0B01"/>
    <w:rsid w:val="001E3870"/>
    <w:rsid w:val="00206475"/>
    <w:rsid w:val="00212C05"/>
    <w:rsid w:val="002244C1"/>
    <w:rsid w:val="002262C2"/>
    <w:rsid w:val="002436DD"/>
    <w:rsid w:val="00246294"/>
    <w:rsid w:val="00246905"/>
    <w:rsid w:val="002476DB"/>
    <w:rsid w:val="002901D1"/>
    <w:rsid w:val="002A1101"/>
    <w:rsid w:val="002A1F51"/>
    <w:rsid w:val="002C6DFB"/>
    <w:rsid w:val="002D3A23"/>
    <w:rsid w:val="002D6876"/>
    <w:rsid w:val="002E4196"/>
    <w:rsid w:val="002E4993"/>
    <w:rsid w:val="00315BB5"/>
    <w:rsid w:val="003506E7"/>
    <w:rsid w:val="00357754"/>
    <w:rsid w:val="00365AC1"/>
    <w:rsid w:val="003703A9"/>
    <w:rsid w:val="003E4E2F"/>
    <w:rsid w:val="003E6435"/>
    <w:rsid w:val="003F10CB"/>
    <w:rsid w:val="003F22BD"/>
    <w:rsid w:val="003F23B8"/>
    <w:rsid w:val="004125DB"/>
    <w:rsid w:val="00425B62"/>
    <w:rsid w:val="004326D8"/>
    <w:rsid w:val="004354C7"/>
    <w:rsid w:val="00452C2D"/>
    <w:rsid w:val="0048181E"/>
    <w:rsid w:val="004B3588"/>
    <w:rsid w:val="004B5AA9"/>
    <w:rsid w:val="004B79FD"/>
    <w:rsid w:val="0052068A"/>
    <w:rsid w:val="00535BE5"/>
    <w:rsid w:val="00540495"/>
    <w:rsid w:val="00546345"/>
    <w:rsid w:val="00546397"/>
    <w:rsid w:val="0056124B"/>
    <w:rsid w:val="005748F1"/>
    <w:rsid w:val="00577CE1"/>
    <w:rsid w:val="005B18BD"/>
    <w:rsid w:val="005E2834"/>
    <w:rsid w:val="005F2DF1"/>
    <w:rsid w:val="005F40DF"/>
    <w:rsid w:val="005F7F57"/>
    <w:rsid w:val="00616235"/>
    <w:rsid w:val="00631929"/>
    <w:rsid w:val="006368C1"/>
    <w:rsid w:val="00640BED"/>
    <w:rsid w:val="006719B5"/>
    <w:rsid w:val="00690A7E"/>
    <w:rsid w:val="006A1BDD"/>
    <w:rsid w:val="006A3332"/>
    <w:rsid w:val="006F77EE"/>
    <w:rsid w:val="00712C3D"/>
    <w:rsid w:val="0073558A"/>
    <w:rsid w:val="00745C6E"/>
    <w:rsid w:val="00755DB6"/>
    <w:rsid w:val="007621BE"/>
    <w:rsid w:val="007723B5"/>
    <w:rsid w:val="00775A53"/>
    <w:rsid w:val="007C4CD3"/>
    <w:rsid w:val="007D6EE8"/>
    <w:rsid w:val="00816B69"/>
    <w:rsid w:val="0084137D"/>
    <w:rsid w:val="008671DF"/>
    <w:rsid w:val="008674BE"/>
    <w:rsid w:val="008B227A"/>
    <w:rsid w:val="00923A87"/>
    <w:rsid w:val="009244CC"/>
    <w:rsid w:val="009245AE"/>
    <w:rsid w:val="00954A18"/>
    <w:rsid w:val="009B3330"/>
    <w:rsid w:val="009D34DA"/>
    <w:rsid w:val="00A15ECA"/>
    <w:rsid w:val="00A318D8"/>
    <w:rsid w:val="00A616E1"/>
    <w:rsid w:val="00A6493E"/>
    <w:rsid w:val="00A669D1"/>
    <w:rsid w:val="00A80C29"/>
    <w:rsid w:val="00A86EA7"/>
    <w:rsid w:val="00AB0451"/>
    <w:rsid w:val="00AB6CAA"/>
    <w:rsid w:val="00AD2367"/>
    <w:rsid w:val="00AD4488"/>
    <w:rsid w:val="00AE080F"/>
    <w:rsid w:val="00AE6F93"/>
    <w:rsid w:val="00AF0AF3"/>
    <w:rsid w:val="00B42D6D"/>
    <w:rsid w:val="00B61363"/>
    <w:rsid w:val="00B84859"/>
    <w:rsid w:val="00B90B5C"/>
    <w:rsid w:val="00BB30C2"/>
    <w:rsid w:val="00BC2E3D"/>
    <w:rsid w:val="00BC5918"/>
    <w:rsid w:val="00BF53A0"/>
    <w:rsid w:val="00C5428B"/>
    <w:rsid w:val="00CD1DF2"/>
    <w:rsid w:val="00CE07F0"/>
    <w:rsid w:val="00CF0048"/>
    <w:rsid w:val="00D22146"/>
    <w:rsid w:val="00D250E2"/>
    <w:rsid w:val="00D40819"/>
    <w:rsid w:val="00D9115E"/>
    <w:rsid w:val="00D94AC3"/>
    <w:rsid w:val="00DA3A4F"/>
    <w:rsid w:val="00DB0E9D"/>
    <w:rsid w:val="00E21B16"/>
    <w:rsid w:val="00E23170"/>
    <w:rsid w:val="00E527D5"/>
    <w:rsid w:val="00E65E40"/>
    <w:rsid w:val="00EC4A05"/>
    <w:rsid w:val="00EC7ACB"/>
    <w:rsid w:val="00ED2C38"/>
    <w:rsid w:val="00ED570B"/>
    <w:rsid w:val="00EE3B51"/>
    <w:rsid w:val="00EF0B80"/>
    <w:rsid w:val="00F125DF"/>
    <w:rsid w:val="00F35182"/>
    <w:rsid w:val="00F61D77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206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crtdy-radost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6260-626D-4C58-B9F1-C112A682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Чвертко</cp:lastModifiedBy>
  <cp:revision>3</cp:revision>
  <cp:lastPrinted>2020-12-30T09:44:00Z</cp:lastPrinted>
  <dcterms:created xsi:type="dcterms:W3CDTF">2021-01-12T06:28:00Z</dcterms:created>
  <dcterms:modified xsi:type="dcterms:W3CDTF">2021-01-12T06:39:00Z</dcterms:modified>
</cp:coreProperties>
</file>